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5" w:type="dxa"/>
        <w:tblInd w:w="4361" w:type="dxa"/>
        <w:tblLayout w:type="fixed"/>
        <w:tblLook w:val="01E0" w:firstRow="1" w:lastRow="1" w:firstColumn="1" w:lastColumn="1" w:noHBand="0" w:noVBand="0"/>
      </w:tblPr>
      <w:tblGrid>
        <w:gridCol w:w="5245"/>
      </w:tblGrid>
      <w:tr w:rsidR="00CD69BF" w:rsidRPr="00497D5B" w:rsidTr="00CD69BF">
        <w:trPr>
          <w:trHeight w:val="5919"/>
        </w:trPr>
        <w:tc>
          <w:tcPr>
            <w:tcW w:w="5245" w:type="dxa"/>
          </w:tcPr>
          <w:p w:rsidR="00CD69BF" w:rsidRPr="00992B44" w:rsidRDefault="00CD69BF" w:rsidP="00EE59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ектору РГГУ</w:t>
            </w:r>
          </w:p>
          <w:p w:rsidR="00CD69BF" w:rsidRPr="00992B44" w:rsidRDefault="00CD69BF" w:rsidP="00EE59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Б. Безбородову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CD69BF" w:rsidRPr="004E17CB" w:rsidRDefault="00CD69BF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273D4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CD69BF" w:rsidRPr="00497D5B" w:rsidRDefault="00CD69BF" w:rsidP="00EE590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</w:t>
            </w:r>
            <w:proofErr w:type="spell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CD69BF" w:rsidRPr="00A269A6" w:rsidRDefault="00CD69BF" w:rsidP="00EE590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69BF" w:rsidRPr="00497D5B" w:rsidRDefault="00CD69BF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йс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gram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стах,  финансируемых</w:t>
            </w:r>
            <w:proofErr w:type="gram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</w:t>
            </w:r>
          </w:p>
          <w:p w:rsidR="00CD69BF" w:rsidRDefault="00CD69BF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</w:t>
            </w:r>
          </w:p>
          <w:p w:rsidR="00CD69BF" w:rsidRPr="00A269A6" w:rsidRDefault="00CD69BF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</w:t>
            </w:r>
            <w:proofErr w:type="gramStart"/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)   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</w:p>
        </w:tc>
      </w:tr>
    </w:tbl>
    <w:p w:rsidR="00D171E4" w:rsidRDefault="00D171E4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2A" w:rsidRPr="007E7C1F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1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67925" w:rsidRDefault="00E67925" w:rsidP="00E67925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5283">
        <w:rPr>
          <w:rFonts w:ascii="Times New Roman" w:hAnsi="Times New Roman" w:cs="Times New Roman"/>
          <w:sz w:val="24"/>
          <w:szCs w:val="24"/>
        </w:rPr>
        <w:t>Прошу отчислить меня из числа студентов в связи с переводом в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CD69BF">
        <w:rPr>
          <w:rFonts w:ascii="Times New Roman" w:hAnsi="Times New Roman" w:cs="Times New Roman"/>
          <w:sz w:val="28"/>
          <w:szCs w:val="28"/>
        </w:rPr>
        <w:t>________</w:t>
      </w:r>
    </w:p>
    <w:p w:rsidR="00E67925" w:rsidRDefault="00E67925" w:rsidP="00E67925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D69B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67925" w:rsidRPr="00CD69BF" w:rsidRDefault="00E019FC" w:rsidP="0051342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16"/>
          <w:szCs w:val="16"/>
        </w:rPr>
      </w:pPr>
      <w:r w:rsidRPr="00CD69BF">
        <w:rPr>
          <w:rFonts w:ascii="Times New Roman" w:hAnsi="Times New Roman" w:cs="Times New Roman"/>
          <w:sz w:val="16"/>
          <w:szCs w:val="16"/>
        </w:rPr>
        <w:t xml:space="preserve">название </w:t>
      </w:r>
      <w:r w:rsidR="00E67925" w:rsidRPr="00CD69BF">
        <w:rPr>
          <w:rFonts w:ascii="Times New Roman" w:hAnsi="Times New Roman" w:cs="Times New Roman"/>
          <w:sz w:val="16"/>
          <w:szCs w:val="16"/>
        </w:rPr>
        <w:t xml:space="preserve"> </w:t>
      </w:r>
      <w:r w:rsidRPr="00CD69BF">
        <w:rPr>
          <w:rFonts w:ascii="Times New Roman" w:hAnsi="Times New Roman" w:cs="Times New Roman"/>
          <w:sz w:val="16"/>
          <w:szCs w:val="16"/>
        </w:rPr>
        <w:t>образовательной организации высшего образования</w:t>
      </w:r>
    </w:p>
    <w:p w:rsidR="00E019FC" w:rsidRDefault="00E019FC" w:rsidP="00E67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0A4" w:rsidRPr="007E7C1F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1F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переводе от «___»_________ 20____г., выданная _</w:t>
      </w:r>
      <w:r w:rsidR="00CD69B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925" w:rsidRDefault="00E67925" w:rsidP="00D11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D69BF">
        <w:rPr>
          <w:rFonts w:ascii="Times New Roman" w:hAnsi="Times New Roman" w:cs="Times New Roman"/>
          <w:sz w:val="28"/>
          <w:szCs w:val="28"/>
        </w:rPr>
        <w:t>__________________</w:t>
      </w:r>
      <w:r w:rsidR="00D110A4">
        <w:rPr>
          <w:rFonts w:ascii="Times New Roman" w:hAnsi="Times New Roman" w:cs="Times New Roman"/>
          <w:sz w:val="28"/>
          <w:szCs w:val="28"/>
        </w:rPr>
        <w:t>_____</w:t>
      </w:r>
    </w:p>
    <w:p w:rsidR="00D110A4" w:rsidRPr="00CD69BF" w:rsidRDefault="00D110A4" w:rsidP="0051342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16"/>
          <w:szCs w:val="16"/>
        </w:rPr>
      </w:pPr>
      <w:r w:rsidRPr="00CD69BF">
        <w:rPr>
          <w:rFonts w:ascii="Times New Roman" w:hAnsi="Times New Roman" w:cs="Times New Roman"/>
          <w:sz w:val="16"/>
          <w:szCs w:val="16"/>
        </w:rPr>
        <w:t>название  образовательной организации высшего образования</w:t>
      </w:r>
    </w:p>
    <w:p w:rsidR="00E67925" w:rsidRDefault="00E67925" w:rsidP="00E67925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717C3D" w:rsidTr="00002A31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Pr="00F0541C" w:rsidRDefault="00717C3D" w:rsidP="00002A31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Default="00717C3D" w:rsidP="00002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Pr="00A269A6" w:rsidRDefault="00717C3D" w:rsidP="00002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Default="00717C3D" w:rsidP="00002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Pr="00A269A6" w:rsidRDefault="00717C3D" w:rsidP="00002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17C3D" w:rsidTr="00002A31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Pr="00F0541C" w:rsidRDefault="00717C3D" w:rsidP="00002A31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Default="00717C3D" w:rsidP="00002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Pr="00A269A6" w:rsidRDefault="00717C3D" w:rsidP="00002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Default="00717C3D" w:rsidP="00002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Pr="00A269A6" w:rsidRDefault="00717C3D" w:rsidP="00002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</w:tr>
    </w:tbl>
    <w:p w:rsidR="00CD69BF" w:rsidRDefault="00CD69BF" w:rsidP="008F010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67925" w:rsidRPr="00CD69BF" w:rsidRDefault="00E67925" w:rsidP="008F010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D69BF">
        <w:rPr>
          <w:rFonts w:ascii="Times New Roman" w:hAnsi="Times New Roman" w:cs="Times New Roman"/>
          <w:b/>
        </w:rPr>
        <w:t>Согласовано</w:t>
      </w:r>
      <w:r w:rsidR="00062FEC" w:rsidRPr="00CD69BF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66"/>
        <w:gridCol w:w="282"/>
        <w:gridCol w:w="1965"/>
        <w:gridCol w:w="282"/>
        <w:gridCol w:w="2211"/>
      </w:tblGrid>
      <w:tr w:rsidR="00CD69BF" w:rsidTr="00364C31">
        <w:tc>
          <w:tcPr>
            <w:tcW w:w="48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69BF" w:rsidRDefault="00891214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0552A">
              <w:rPr>
                <w:sz w:val="28"/>
                <w:szCs w:val="28"/>
              </w:rPr>
              <w:t xml:space="preserve"> </w:t>
            </w:r>
            <w:r w:rsidR="00CD69BF"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 w:rsidR="00CD69BF">
              <w:rPr>
                <w:rStyle w:val="ab"/>
                <w:sz w:val="18"/>
                <w:szCs w:val="18"/>
              </w:rPr>
              <w:footnoteReference w:id="1"/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69BF" w:rsidRDefault="00CD69BF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69BF" w:rsidRPr="00A269A6" w:rsidRDefault="00CD69BF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69BF" w:rsidRDefault="00CD69BF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69BF" w:rsidRPr="00A269A6" w:rsidRDefault="00CD69BF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364C31" w:rsidRPr="00CD69BF" w:rsidRDefault="00364C31" w:rsidP="00364C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66"/>
        <w:gridCol w:w="282"/>
        <w:gridCol w:w="1965"/>
        <w:gridCol w:w="282"/>
        <w:gridCol w:w="2211"/>
      </w:tblGrid>
      <w:tr w:rsidR="00364C31" w:rsidTr="00F05F7B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4C31" w:rsidRDefault="00364C31" w:rsidP="00F05F7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4C31" w:rsidRDefault="00364C31" w:rsidP="00F05F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4C31" w:rsidRPr="00A269A6" w:rsidRDefault="00364C31" w:rsidP="00F05F7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4C31" w:rsidRDefault="00364C31" w:rsidP="00F05F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4C31" w:rsidRPr="00A269A6" w:rsidRDefault="00364C31" w:rsidP="00F05F7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364C31" w:rsidRPr="003E5B4C" w:rsidRDefault="00364C31" w:rsidP="00364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B4C">
        <w:rPr>
          <w:rFonts w:ascii="Times New Roman" w:hAnsi="Times New Roman" w:cs="Times New Roman"/>
          <w:sz w:val="24"/>
          <w:szCs w:val="24"/>
        </w:rPr>
        <w:t>«___» _________ 20___г.</w:t>
      </w:r>
      <w:r w:rsidRPr="003E5B4C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sectPr w:rsidR="00364C31" w:rsidRPr="003E5B4C" w:rsidSect="00CD69BF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871" w:rsidRDefault="00D03871" w:rsidP="00BA5135">
      <w:pPr>
        <w:spacing w:after="0" w:line="240" w:lineRule="auto"/>
      </w:pPr>
      <w:r>
        <w:separator/>
      </w:r>
    </w:p>
  </w:endnote>
  <w:endnote w:type="continuationSeparator" w:id="0">
    <w:p w:rsidR="00D03871" w:rsidRDefault="00D03871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871" w:rsidRDefault="00D03871" w:rsidP="00BA5135">
      <w:pPr>
        <w:spacing w:after="0" w:line="240" w:lineRule="auto"/>
      </w:pPr>
      <w:r>
        <w:separator/>
      </w:r>
    </w:p>
  </w:footnote>
  <w:footnote w:type="continuationSeparator" w:id="0">
    <w:p w:rsidR="00D03871" w:rsidRDefault="00D03871" w:rsidP="00BA5135">
      <w:pPr>
        <w:spacing w:after="0" w:line="240" w:lineRule="auto"/>
      </w:pPr>
      <w:r>
        <w:continuationSeparator/>
      </w:r>
    </w:p>
  </w:footnote>
  <w:footnote w:id="1">
    <w:p w:rsidR="00CD69BF" w:rsidRPr="00491E53" w:rsidRDefault="00CD69BF" w:rsidP="00CD69BF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491E53">
        <w:rPr>
          <w:rFonts w:ascii="Times New Roman" w:hAnsi="Times New Roman" w:cs="Times New Roman"/>
          <w:sz w:val="16"/>
          <w:szCs w:val="16"/>
        </w:rPr>
        <w:t>Декан факультета; Директор института (учебно-научного центра)</w:t>
      </w:r>
    </w:p>
  </w:footnote>
  <w:footnote w:id="2">
    <w:p w:rsidR="00364C31" w:rsidRPr="00491E53" w:rsidRDefault="00364C31" w:rsidP="00364C31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="00DF6538" w:rsidRPr="00DF6538">
        <w:rPr>
          <w:rFonts w:ascii="Times New Roman" w:hAnsi="Times New Roman" w:cs="Times New Roman"/>
          <w:sz w:val="16"/>
          <w:szCs w:val="16"/>
        </w:rPr>
        <w:t>Виза начальника Отдела договорно-правового сопровождения обучающихся подтверждает отсутствие задолженностей оплаты за обучение (для студентов, обучающихся на местах, финансируемых за счет физических и (или) юридических лиц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62FEC"/>
    <w:rsid w:val="00157296"/>
    <w:rsid w:val="001B0084"/>
    <w:rsid w:val="001C3E60"/>
    <w:rsid w:val="001C6D56"/>
    <w:rsid w:val="002316CA"/>
    <w:rsid w:val="00273D4F"/>
    <w:rsid w:val="002B7BD1"/>
    <w:rsid w:val="00333282"/>
    <w:rsid w:val="00335A5D"/>
    <w:rsid w:val="00346384"/>
    <w:rsid w:val="00364C31"/>
    <w:rsid w:val="003926D3"/>
    <w:rsid w:val="003D75F5"/>
    <w:rsid w:val="003E5B4C"/>
    <w:rsid w:val="003F53A1"/>
    <w:rsid w:val="004272D3"/>
    <w:rsid w:val="0043311B"/>
    <w:rsid w:val="0044764D"/>
    <w:rsid w:val="004558F5"/>
    <w:rsid w:val="004F0C83"/>
    <w:rsid w:val="004F1A1B"/>
    <w:rsid w:val="0051342B"/>
    <w:rsid w:val="00527686"/>
    <w:rsid w:val="005316B3"/>
    <w:rsid w:val="00561778"/>
    <w:rsid w:val="005864E4"/>
    <w:rsid w:val="005F16BC"/>
    <w:rsid w:val="0061729B"/>
    <w:rsid w:val="00667B36"/>
    <w:rsid w:val="00686DB6"/>
    <w:rsid w:val="006C3259"/>
    <w:rsid w:val="006F604E"/>
    <w:rsid w:val="00717C3D"/>
    <w:rsid w:val="00763115"/>
    <w:rsid w:val="007E7C1F"/>
    <w:rsid w:val="0080552A"/>
    <w:rsid w:val="00891214"/>
    <w:rsid w:val="008F010A"/>
    <w:rsid w:val="00963D6B"/>
    <w:rsid w:val="00980F30"/>
    <w:rsid w:val="00996328"/>
    <w:rsid w:val="009D3C84"/>
    <w:rsid w:val="009D7BB7"/>
    <w:rsid w:val="009E403B"/>
    <w:rsid w:val="00A761C2"/>
    <w:rsid w:val="00A8451D"/>
    <w:rsid w:val="00AB19F9"/>
    <w:rsid w:val="00AE055A"/>
    <w:rsid w:val="00B21171"/>
    <w:rsid w:val="00B95283"/>
    <w:rsid w:val="00BA50F0"/>
    <w:rsid w:val="00BA5135"/>
    <w:rsid w:val="00BB55DD"/>
    <w:rsid w:val="00CD69BF"/>
    <w:rsid w:val="00D03871"/>
    <w:rsid w:val="00D110A4"/>
    <w:rsid w:val="00D15E35"/>
    <w:rsid w:val="00D171E4"/>
    <w:rsid w:val="00D30358"/>
    <w:rsid w:val="00D35EC7"/>
    <w:rsid w:val="00D456B2"/>
    <w:rsid w:val="00D807E0"/>
    <w:rsid w:val="00DF6538"/>
    <w:rsid w:val="00E019FC"/>
    <w:rsid w:val="00E67925"/>
    <w:rsid w:val="00EC4756"/>
    <w:rsid w:val="00F02B6C"/>
    <w:rsid w:val="00F6600C"/>
    <w:rsid w:val="00F81217"/>
    <w:rsid w:val="00F905C5"/>
    <w:rsid w:val="00F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AB06D-5BDB-4966-8BD4-5952271A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42FA-00B2-4D0A-B295-52511814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Воробьева Ирина Викторовна</cp:lastModifiedBy>
  <cp:revision>50</cp:revision>
  <cp:lastPrinted>2018-12-25T12:41:00Z</cp:lastPrinted>
  <dcterms:created xsi:type="dcterms:W3CDTF">2018-01-14T08:04:00Z</dcterms:created>
  <dcterms:modified xsi:type="dcterms:W3CDTF">2022-09-20T13:39:00Z</dcterms:modified>
</cp:coreProperties>
</file>